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362E" w14:textId="3AD95328" w:rsidR="00EA5DC6" w:rsidRPr="003A342B" w:rsidRDefault="00E117D5" w:rsidP="00EE308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13BB04C" wp14:editId="5ADBBC72">
            <wp:extent cx="1685925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3EF5" w14:textId="77777777" w:rsidR="00EA5DC6" w:rsidRPr="003A342B" w:rsidRDefault="00C36ACE" w:rsidP="00EE3080">
      <w:pPr>
        <w:jc w:val="center"/>
        <w:rPr>
          <w:rFonts w:ascii="Arial" w:hAnsi="Arial" w:cs="Arial"/>
          <w:b/>
          <w:sz w:val="28"/>
          <w:szCs w:val="28"/>
        </w:rPr>
      </w:pPr>
      <w:r w:rsidRPr="003A342B">
        <w:rPr>
          <w:rFonts w:ascii="Arial" w:hAnsi="Arial" w:cs="Arial"/>
          <w:b/>
          <w:sz w:val="28"/>
          <w:szCs w:val="28"/>
        </w:rPr>
        <w:t>JOB DESCRIPTION</w:t>
      </w:r>
    </w:p>
    <w:p w14:paraId="0D91F1FB" w14:textId="77777777" w:rsidR="004060B6" w:rsidRPr="003A342B" w:rsidRDefault="004060B6" w:rsidP="00EE308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4060B6" w:rsidRPr="003A342B" w14:paraId="593E4A0E" w14:textId="77777777" w:rsidTr="00CB2CD4">
        <w:trPr>
          <w:trHeight w:val="701"/>
        </w:trPr>
        <w:tc>
          <w:tcPr>
            <w:tcW w:w="9327" w:type="dxa"/>
            <w:shd w:val="clear" w:color="auto" w:fill="auto"/>
          </w:tcPr>
          <w:p w14:paraId="32FCEDC5" w14:textId="77777777" w:rsidR="004060B6" w:rsidRPr="003A342B" w:rsidRDefault="004060B6" w:rsidP="004060B6">
            <w:pPr>
              <w:rPr>
                <w:rFonts w:ascii="Arial" w:hAnsi="Arial" w:cs="Arial"/>
                <w:b/>
              </w:rPr>
            </w:pPr>
            <w:r w:rsidRPr="003A342B">
              <w:rPr>
                <w:rFonts w:ascii="Arial" w:hAnsi="Arial" w:cs="Arial"/>
                <w:b/>
              </w:rPr>
              <w:t>POSITION:</w:t>
            </w:r>
          </w:p>
          <w:p w14:paraId="2C3A7243" w14:textId="0E50989D" w:rsidR="004060B6" w:rsidRPr="003A342B" w:rsidRDefault="00A72628" w:rsidP="004060B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HOUSING </w:t>
            </w:r>
            <w:r w:rsidR="00195E5B">
              <w:rPr>
                <w:rFonts w:ascii="Arial" w:hAnsi="Arial" w:cs="Arial"/>
                <w:b/>
                <w:sz w:val="28"/>
                <w:szCs w:val="28"/>
              </w:rPr>
              <w:t xml:space="preserve">SYSTEM NAVIGATOR </w:t>
            </w:r>
            <w:r w:rsidR="001D31E8">
              <w:rPr>
                <w:rFonts w:ascii="Arial" w:hAnsi="Arial" w:cs="Arial"/>
                <w:b/>
                <w:sz w:val="28"/>
                <w:szCs w:val="28"/>
              </w:rPr>
              <w:t>-WPS</w:t>
            </w:r>
          </w:p>
        </w:tc>
      </w:tr>
    </w:tbl>
    <w:p w14:paraId="45ABF37F" w14:textId="77777777" w:rsidR="00CB2CD4" w:rsidRPr="003A342B" w:rsidRDefault="00CB2CD4" w:rsidP="00CB2CD4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174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4520"/>
      </w:tblGrid>
      <w:tr w:rsidR="00380ADF" w:rsidRPr="003A342B" w14:paraId="2ADA434F" w14:textId="77777777" w:rsidTr="00CB2CD4">
        <w:trPr>
          <w:trHeight w:val="899"/>
        </w:trPr>
        <w:tc>
          <w:tcPr>
            <w:tcW w:w="4768" w:type="dxa"/>
            <w:shd w:val="clear" w:color="auto" w:fill="auto"/>
          </w:tcPr>
          <w:p w14:paraId="70A92500" w14:textId="77777777" w:rsidR="00380ADF" w:rsidRPr="003A342B" w:rsidRDefault="00380ADF" w:rsidP="00CB2CD4">
            <w:pPr>
              <w:rPr>
                <w:rFonts w:ascii="Arial" w:hAnsi="Arial" w:cs="Arial"/>
                <w:b/>
              </w:rPr>
            </w:pPr>
            <w:r w:rsidRPr="003A342B">
              <w:rPr>
                <w:rFonts w:ascii="Arial" w:hAnsi="Arial" w:cs="Arial"/>
                <w:b/>
              </w:rPr>
              <w:t>SUPERVISOR:</w:t>
            </w:r>
          </w:p>
          <w:p w14:paraId="23FD7759" w14:textId="04129B70" w:rsidR="00380ADF" w:rsidRPr="003A342B" w:rsidRDefault="001D31E8" w:rsidP="00CB2C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or System Navig</w:t>
            </w:r>
            <w:r w:rsidR="005A40ED">
              <w:rPr>
                <w:rFonts w:ascii="Arial" w:hAnsi="Arial" w:cs="Arial"/>
                <w:b/>
              </w:rPr>
              <w:t>ator</w:t>
            </w:r>
          </w:p>
          <w:p w14:paraId="4DD85F08" w14:textId="77777777" w:rsidR="00380ADF" w:rsidRPr="003A342B" w:rsidRDefault="00380ADF" w:rsidP="00CB2CD4">
            <w:pPr>
              <w:rPr>
                <w:rFonts w:ascii="Arial" w:hAnsi="Arial" w:cs="Arial"/>
                <w:b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29D9C" w14:textId="77777777" w:rsidR="00380ADF" w:rsidRPr="003A342B" w:rsidRDefault="00380ADF" w:rsidP="00CB2CD4">
            <w:pPr>
              <w:rPr>
                <w:rFonts w:ascii="Arial" w:hAnsi="Arial" w:cs="Arial"/>
                <w:b/>
              </w:rPr>
            </w:pPr>
            <w:r w:rsidRPr="003A342B">
              <w:rPr>
                <w:rFonts w:ascii="Arial" w:hAnsi="Arial" w:cs="Arial"/>
                <w:b/>
              </w:rPr>
              <w:t>STATUS:</w:t>
            </w:r>
          </w:p>
          <w:p w14:paraId="45252C22" w14:textId="6035D997" w:rsidR="00380ADF" w:rsidRPr="003A342B" w:rsidRDefault="00380ADF" w:rsidP="00CB2CD4">
            <w:pPr>
              <w:rPr>
                <w:rFonts w:ascii="Arial" w:hAnsi="Arial" w:cs="Arial"/>
              </w:rPr>
            </w:pPr>
            <w:r w:rsidRPr="003A342B">
              <w:rPr>
                <w:rFonts w:ascii="Arial" w:hAnsi="Arial" w:cs="Arial"/>
              </w:rPr>
              <w:t>Full time, non-exempt</w:t>
            </w:r>
          </w:p>
          <w:p w14:paraId="3E1AF29D" w14:textId="27B24D84" w:rsidR="00380ADF" w:rsidRPr="003A342B" w:rsidRDefault="00380ADF" w:rsidP="00CB2CD4">
            <w:pPr>
              <w:rPr>
                <w:rFonts w:ascii="Arial" w:hAnsi="Arial" w:cs="Arial"/>
              </w:rPr>
            </w:pPr>
          </w:p>
        </w:tc>
      </w:tr>
      <w:tr w:rsidR="00380ADF" w:rsidRPr="003A342B" w14:paraId="0F2A8886" w14:textId="77777777" w:rsidTr="00CB2CD4">
        <w:trPr>
          <w:trHeight w:val="863"/>
        </w:trPr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14:paraId="1254F21D" w14:textId="77777777" w:rsidR="00380ADF" w:rsidRPr="003A342B" w:rsidRDefault="00380ADF" w:rsidP="00CB2CD4">
            <w:pPr>
              <w:rPr>
                <w:rFonts w:ascii="Arial" w:hAnsi="Arial" w:cs="Arial"/>
                <w:b/>
              </w:rPr>
            </w:pPr>
            <w:r w:rsidRPr="003A342B">
              <w:rPr>
                <w:rFonts w:ascii="Arial" w:hAnsi="Arial" w:cs="Arial"/>
                <w:b/>
              </w:rPr>
              <w:t>WORK SITE:</w:t>
            </w:r>
          </w:p>
          <w:p w14:paraId="5FD8EFCA" w14:textId="254AD9AE" w:rsidR="00380ADF" w:rsidRPr="003A342B" w:rsidRDefault="0015485C" w:rsidP="00CB2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e </w:t>
            </w:r>
            <w:r w:rsidR="000977D6">
              <w:rPr>
                <w:rFonts w:ascii="Arial" w:hAnsi="Arial" w:cs="Arial"/>
              </w:rPr>
              <w:t>Road</w:t>
            </w:r>
          </w:p>
          <w:p w14:paraId="20740D7F" w14:textId="77777777" w:rsidR="00380ADF" w:rsidRPr="003A342B" w:rsidRDefault="00380ADF" w:rsidP="00CB2CD4">
            <w:pPr>
              <w:rPr>
                <w:rFonts w:ascii="Arial" w:hAnsi="Arial" w:cs="Arial"/>
                <w:b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6974E" w14:textId="77777777" w:rsidR="00380ADF" w:rsidRPr="003A342B" w:rsidRDefault="00380ADF" w:rsidP="00CB2CD4">
            <w:pPr>
              <w:rPr>
                <w:rFonts w:ascii="Arial" w:hAnsi="Arial" w:cs="Arial"/>
                <w:b/>
              </w:rPr>
            </w:pPr>
            <w:r w:rsidRPr="003A342B">
              <w:rPr>
                <w:rFonts w:ascii="Arial" w:hAnsi="Arial" w:cs="Arial"/>
                <w:b/>
              </w:rPr>
              <w:t>SCHEDULE:</w:t>
            </w:r>
          </w:p>
          <w:p w14:paraId="0C5760D5" w14:textId="7871AB70" w:rsidR="00380ADF" w:rsidRPr="003A342B" w:rsidRDefault="00380ADF" w:rsidP="00CB2CD4">
            <w:pPr>
              <w:rPr>
                <w:rFonts w:ascii="Arial" w:hAnsi="Arial" w:cs="Arial"/>
              </w:rPr>
            </w:pPr>
            <w:r w:rsidRPr="003A342B">
              <w:rPr>
                <w:rFonts w:ascii="Arial" w:hAnsi="Arial" w:cs="Arial"/>
              </w:rPr>
              <w:t>M-F, 8-4</w:t>
            </w:r>
          </w:p>
        </w:tc>
      </w:tr>
    </w:tbl>
    <w:p w14:paraId="6DC4388C" w14:textId="77777777" w:rsidR="00F43909" w:rsidRDefault="00F43909" w:rsidP="00CB2CD4">
      <w:pPr>
        <w:rPr>
          <w:rFonts w:ascii="Arial" w:hAnsi="Arial" w:cs="Arial"/>
        </w:rPr>
      </w:pPr>
    </w:p>
    <w:p w14:paraId="1BBA31B9" w14:textId="77777777" w:rsidR="00F43909" w:rsidRPr="00F43909" w:rsidRDefault="00F43909" w:rsidP="00F43909">
      <w:pPr>
        <w:rPr>
          <w:rFonts w:ascii="Arial" w:hAnsi="Arial" w:cs="Arial"/>
          <w:b/>
          <w:u w:val="single"/>
        </w:rPr>
      </w:pPr>
      <w:r w:rsidRPr="00F43909">
        <w:rPr>
          <w:rFonts w:ascii="Arial" w:hAnsi="Arial" w:cs="Arial"/>
          <w:b/>
          <w:u w:val="single"/>
        </w:rPr>
        <w:t>BASIC FUNCTION:</w:t>
      </w:r>
    </w:p>
    <w:p w14:paraId="0D517CC1" w14:textId="77777777" w:rsidR="00D975A2" w:rsidRDefault="00453B62" w:rsidP="00D975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ystem Navigator </w:t>
      </w:r>
      <w:r w:rsidR="00C714A3">
        <w:rPr>
          <w:rFonts w:ascii="Arial" w:hAnsi="Arial" w:cs="Arial"/>
        </w:rPr>
        <w:t xml:space="preserve">Housing Search worker </w:t>
      </w:r>
      <w:r>
        <w:rPr>
          <w:rFonts w:ascii="Arial" w:hAnsi="Arial" w:cs="Arial"/>
        </w:rPr>
        <w:t xml:space="preserve">will </w:t>
      </w:r>
      <w:r w:rsidR="000977D6">
        <w:rPr>
          <w:rFonts w:ascii="Arial" w:hAnsi="Arial" w:cs="Arial"/>
        </w:rPr>
        <w:t>work with families referred by Worcester Public Schools</w:t>
      </w:r>
      <w:r>
        <w:rPr>
          <w:rFonts w:ascii="Arial" w:hAnsi="Arial" w:cs="Arial"/>
        </w:rPr>
        <w:t xml:space="preserve"> </w:t>
      </w:r>
      <w:r w:rsidR="00A168FE">
        <w:rPr>
          <w:rFonts w:ascii="Arial" w:hAnsi="Arial" w:cs="Arial"/>
        </w:rPr>
        <w:t xml:space="preserve">to apply for resources to assist with obtaining housing or emergency shelter for those eligible. The Navigator </w:t>
      </w:r>
      <w:r w:rsidR="00001DB5">
        <w:rPr>
          <w:rFonts w:ascii="Arial" w:hAnsi="Arial" w:cs="Arial"/>
        </w:rPr>
        <w:t>i</w:t>
      </w:r>
      <w:r w:rsidR="000977D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01DB5">
        <w:rPr>
          <w:rFonts w:ascii="Arial" w:hAnsi="Arial" w:cs="Arial"/>
        </w:rPr>
        <w:t>an expert</w:t>
      </w:r>
      <w:r>
        <w:rPr>
          <w:rFonts w:ascii="Arial" w:hAnsi="Arial" w:cs="Arial"/>
        </w:rPr>
        <w:t xml:space="preserve"> about service availability and eligibility and connect</w:t>
      </w:r>
      <w:r w:rsidR="00001DB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key individuals in other systems including</w:t>
      </w:r>
      <w:r w:rsidR="00001DB5">
        <w:rPr>
          <w:rFonts w:ascii="Arial" w:hAnsi="Arial" w:cs="Arial"/>
        </w:rPr>
        <w:t xml:space="preserve">, but not limited to </w:t>
      </w:r>
      <w:r>
        <w:rPr>
          <w:rFonts w:ascii="Arial" w:hAnsi="Arial" w:cs="Arial"/>
        </w:rPr>
        <w:t>re</w:t>
      </w:r>
      <w:r w:rsidR="000A38DB">
        <w:rPr>
          <w:rFonts w:ascii="Arial" w:hAnsi="Arial" w:cs="Arial"/>
        </w:rPr>
        <w:t xml:space="preserve">gional </w:t>
      </w:r>
      <w:r w:rsidR="00217CE6">
        <w:rPr>
          <w:rFonts w:ascii="Arial" w:hAnsi="Arial" w:cs="Arial"/>
        </w:rPr>
        <w:t xml:space="preserve">Continuum of Care, rental assistance programs, available housing vouchers and </w:t>
      </w:r>
      <w:r w:rsidR="007D5146">
        <w:rPr>
          <w:rFonts w:ascii="Arial" w:hAnsi="Arial" w:cs="Arial"/>
        </w:rPr>
        <w:t xml:space="preserve">Market Rate (with or without </w:t>
      </w:r>
      <w:r w:rsidR="0094420B">
        <w:rPr>
          <w:rFonts w:ascii="Arial" w:hAnsi="Arial" w:cs="Arial"/>
        </w:rPr>
        <w:t>state funding</w:t>
      </w:r>
      <w:r w:rsidR="007D5146">
        <w:rPr>
          <w:rFonts w:ascii="Arial" w:hAnsi="Arial" w:cs="Arial"/>
        </w:rPr>
        <w:t>) and subsidized units (i.e., public housing, MRVP)</w:t>
      </w:r>
      <w:r w:rsidR="000A38DB">
        <w:rPr>
          <w:rFonts w:ascii="Arial" w:hAnsi="Arial" w:cs="Arial"/>
        </w:rPr>
        <w:t xml:space="preserve">. </w:t>
      </w:r>
      <w:r w:rsidR="00D975A2" w:rsidRPr="000A38DB">
        <w:rPr>
          <w:rFonts w:ascii="Arial" w:hAnsi="Arial" w:cs="Arial"/>
        </w:rPr>
        <w:t xml:space="preserve">System Navigators will interface with </w:t>
      </w:r>
      <w:r w:rsidR="00D975A2">
        <w:rPr>
          <w:rFonts w:ascii="Arial" w:hAnsi="Arial" w:cs="Arial"/>
        </w:rPr>
        <w:t xml:space="preserve">community partners and provide direct service to referred families to help families navigate complex resource requirements. </w:t>
      </w:r>
    </w:p>
    <w:p w14:paraId="430242D5" w14:textId="0A2BC046" w:rsidR="00F43909" w:rsidRDefault="00F43909" w:rsidP="00F43909">
      <w:pPr>
        <w:rPr>
          <w:rFonts w:ascii="Arial" w:hAnsi="Arial" w:cs="Arial"/>
        </w:rPr>
      </w:pPr>
    </w:p>
    <w:p w14:paraId="386BB65C" w14:textId="173FA730" w:rsidR="00B807DC" w:rsidRDefault="00B807DC" w:rsidP="00F43909">
      <w:pPr>
        <w:rPr>
          <w:rFonts w:ascii="Arial" w:hAnsi="Arial" w:cs="Arial"/>
        </w:rPr>
      </w:pPr>
    </w:p>
    <w:p w14:paraId="2C9BB6A0" w14:textId="77777777" w:rsidR="00A168FE" w:rsidRPr="00C469ED" w:rsidRDefault="00A168FE" w:rsidP="00A168FE">
      <w:pPr>
        <w:pStyle w:val="NormalWeb"/>
        <w:rPr>
          <w:rFonts w:ascii="Arial" w:hAnsi="Arial" w:cs="Arial"/>
          <w:color w:val="000000"/>
        </w:rPr>
      </w:pPr>
      <w:r w:rsidRPr="00C469ED">
        <w:rPr>
          <w:rFonts w:ascii="Arial" w:hAnsi="Arial" w:cs="Arial"/>
          <w:color w:val="000000"/>
        </w:rPr>
        <w:t xml:space="preserve">Diversity is a core value at CMHA. We are passionate about building and sustaining an inclusive and equitable environment for all staff, vendors and people served. </w:t>
      </w:r>
      <w:r>
        <w:rPr>
          <w:rFonts w:ascii="Arial" w:hAnsi="Arial" w:cs="Arial"/>
          <w:color w:val="000000"/>
        </w:rPr>
        <w:t>The System Navigator will possess these values.</w:t>
      </w:r>
    </w:p>
    <w:p w14:paraId="7FFDA603" w14:textId="77777777" w:rsidR="00B807DC" w:rsidRDefault="00B807DC" w:rsidP="00F43909">
      <w:pPr>
        <w:rPr>
          <w:rFonts w:ascii="Arial" w:hAnsi="Arial" w:cs="Arial"/>
        </w:rPr>
      </w:pPr>
    </w:p>
    <w:p w14:paraId="093CEF0D" w14:textId="77777777" w:rsidR="00217CE6" w:rsidRDefault="00217CE6" w:rsidP="00F43909">
      <w:pPr>
        <w:rPr>
          <w:rFonts w:ascii="Arial" w:hAnsi="Arial" w:cs="Arial"/>
          <w:b/>
          <w:u w:val="single"/>
        </w:rPr>
      </w:pPr>
    </w:p>
    <w:p w14:paraId="48CAC476" w14:textId="7E5475ED" w:rsidR="00F43909" w:rsidRPr="00F43909" w:rsidRDefault="00F43909" w:rsidP="00F43909">
      <w:pPr>
        <w:rPr>
          <w:rFonts w:ascii="Arial" w:hAnsi="Arial" w:cs="Arial"/>
          <w:b/>
          <w:u w:val="single"/>
        </w:rPr>
      </w:pPr>
      <w:r w:rsidRPr="00F43909">
        <w:rPr>
          <w:rFonts w:ascii="Arial" w:hAnsi="Arial" w:cs="Arial"/>
          <w:b/>
          <w:u w:val="single"/>
        </w:rPr>
        <w:t>ESSENTIAL DUTIES AND RESPONSIBILITIES:</w:t>
      </w:r>
    </w:p>
    <w:p w14:paraId="33DA8D7F" w14:textId="627321CB" w:rsidR="000A38DB" w:rsidRDefault="000A38DB" w:rsidP="00252B61">
      <w:pPr>
        <w:rPr>
          <w:rFonts w:ascii="Arial" w:hAnsi="Arial" w:cs="Arial"/>
        </w:rPr>
      </w:pPr>
    </w:p>
    <w:p w14:paraId="5F54766F" w14:textId="5FAED5F9" w:rsidR="00B77E47" w:rsidRDefault="0042174F" w:rsidP="00252B61">
      <w:pPr>
        <w:rPr>
          <w:rFonts w:ascii="Arial" w:hAnsi="Arial" w:cs="Arial"/>
        </w:rPr>
      </w:pPr>
      <w:r>
        <w:rPr>
          <w:rFonts w:ascii="Arial" w:hAnsi="Arial" w:cs="Arial"/>
        </w:rPr>
        <w:t>Specifically,</w:t>
      </w:r>
      <w:r w:rsidR="00B77E47">
        <w:rPr>
          <w:rFonts w:ascii="Arial" w:hAnsi="Arial" w:cs="Arial"/>
        </w:rPr>
        <w:t xml:space="preserve"> System Navigator will</w:t>
      </w:r>
      <w:r w:rsidR="0046399E">
        <w:rPr>
          <w:rFonts w:ascii="Arial" w:hAnsi="Arial" w:cs="Arial"/>
        </w:rPr>
        <w:t xml:space="preserve"> develop </w:t>
      </w:r>
      <w:r w:rsidR="00202AC8">
        <w:rPr>
          <w:rFonts w:ascii="Arial" w:hAnsi="Arial" w:cs="Arial"/>
        </w:rPr>
        <w:t xml:space="preserve">community </w:t>
      </w:r>
      <w:r w:rsidR="0046399E">
        <w:rPr>
          <w:rFonts w:ascii="Arial" w:hAnsi="Arial" w:cs="Arial"/>
        </w:rPr>
        <w:t>linkages</w:t>
      </w:r>
      <w:r w:rsidR="00F603DF">
        <w:rPr>
          <w:rFonts w:ascii="Arial" w:hAnsi="Arial" w:cs="Arial"/>
        </w:rPr>
        <w:t xml:space="preserve"> with CoCs and other state non-profits </w:t>
      </w:r>
      <w:r w:rsidR="002327FA">
        <w:rPr>
          <w:rFonts w:ascii="Arial" w:hAnsi="Arial" w:cs="Arial"/>
        </w:rPr>
        <w:t xml:space="preserve">entities to services, including but not limited to services </w:t>
      </w:r>
      <w:r w:rsidR="00B82A35">
        <w:rPr>
          <w:rFonts w:ascii="Arial" w:hAnsi="Arial" w:cs="Arial"/>
        </w:rPr>
        <w:t>providing:</w:t>
      </w:r>
    </w:p>
    <w:p w14:paraId="3C80004D" w14:textId="3B04F676" w:rsidR="00FA7267" w:rsidRDefault="00025A29" w:rsidP="00FA726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ystem Navigator </w:t>
      </w:r>
      <w:r w:rsidR="00DA7AE7">
        <w:rPr>
          <w:rFonts w:ascii="Arial" w:hAnsi="Arial" w:cs="Arial"/>
        </w:rPr>
        <w:t xml:space="preserve">will consult with </w:t>
      </w:r>
      <w:r w:rsidR="00D975A2">
        <w:rPr>
          <w:rFonts w:ascii="Arial" w:hAnsi="Arial" w:cs="Arial"/>
        </w:rPr>
        <w:t xml:space="preserve">any existing </w:t>
      </w:r>
      <w:r>
        <w:rPr>
          <w:rFonts w:ascii="Arial" w:hAnsi="Arial" w:cs="Arial"/>
        </w:rPr>
        <w:t>Case Managers to identify</w:t>
      </w:r>
      <w:r w:rsidR="00FA7267">
        <w:rPr>
          <w:rFonts w:ascii="Arial" w:hAnsi="Arial" w:cs="Arial"/>
        </w:rPr>
        <w:t xml:space="preserve"> a family’s strengths and assets-such as relationships, skills, and personal history, and use those strengths to chart a path toward </w:t>
      </w:r>
      <w:r w:rsidR="00217CE6">
        <w:rPr>
          <w:rFonts w:ascii="Arial" w:hAnsi="Arial" w:cs="Arial"/>
        </w:rPr>
        <w:t>appropriate housing resources</w:t>
      </w:r>
      <w:r w:rsidR="00FA7267">
        <w:rPr>
          <w:rFonts w:ascii="Arial" w:hAnsi="Arial" w:cs="Arial"/>
        </w:rPr>
        <w:t xml:space="preserve">. </w:t>
      </w:r>
    </w:p>
    <w:p w14:paraId="6682ECA2" w14:textId="0A2EE175" w:rsidR="00FA7267" w:rsidRDefault="00D975A2" w:rsidP="00FA726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Work with families</w:t>
      </w:r>
      <w:r w:rsidR="00FA7267">
        <w:rPr>
          <w:rFonts w:ascii="Arial" w:hAnsi="Arial" w:cs="Arial"/>
        </w:rPr>
        <w:t xml:space="preserve"> to understand a family’s priorities, included but not limited to unit location, size, and rent, as well as understand each family’s personal experiences, </w:t>
      </w:r>
      <w:proofErr w:type="gramStart"/>
      <w:r w:rsidR="007D5146">
        <w:rPr>
          <w:rFonts w:ascii="Arial" w:hAnsi="Arial" w:cs="Arial"/>
        </w:rPr>
        <w:t>strengths</w:t>
      </w:r>
      <w:proofErr w:type="gramEnd"/>
      <w:r w:rsidR="00FA7267">
        <w:rPr>
          <w:rFonts w:ascii="Arial" w:hAnsi="Arial" w:cs="Arial"/>
        </w:rPr>
        <w:t xml:space="preserve"> and achievements</w:t>
      </w:r>
      <w:r w:rsidR="007D5146">
        <w:rPr>
          <w:rFonts w:ascii="Arial" w:hAnsi="Arial" w:cs="Arial"/>
        </w:rPr>
        <w:t xml:space="preserve"> to help landlords understand why they should rent to the family. </w:t>
      </w:r>
    </w:p>
    <w:p w14:paraId="7D9AB62C" w14:textId="487A6180" w:rsidR="00C714A3" w:rsidRDefault="00C714A3" w:rsidP="00FA726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y both market rate and subsidized units and </w:t>
      </w:r>
      <w:r w:rsidR="00373BE4">
        <w:rPr>
          <w:rFonts w:ascii="Arial" w:hAnsi="Arial" w:cs="Arial"/>
        </w:rPr>
        <w:t>connect the families to</w:t>
      </w:r>
      <w:r>
        <w:rPr>
          <w:rFonts w:ascii="Arial" w:hAnsi="Arial" w:cs="Arial"/>
        </w:rPr>
        <w:t xml:space="preserve"> these resources </w:t>
      </w:r>
      <w:r w:rsidR="00373BE4">
        <w:rPr>
          <w:rFonts w:ascii="Arial" w:hAnsi="Arial" w:cs="Arial"/>
        </w:rPr>
        <w:t>including</w:t>
      </w:r>
      <w:r>
        <w:rPr>
          <w:rFonts w:ascii="Arial" w:hAnsi="Arial" w:cs="Arial"/>
        </w:rPr>
        <w:t xml:space="preserve"> visit</w:t>
      </w:r>
      <w:r w:rsidR="00373BE4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units </w:t>
      </w:r>
      <w:r w:rsidR="00373BE4">
        <w:rPr>
          <w:rFonts w:ascii="Arial" w:hAnsi="Arial" w:cs="Arial"/>
        </w:rPr>
        <w:t>with families</w:t>
      </w:r>
      <w:r>
        <w:rPr>
          <w:rFonts w:ascii="Arial" w:hAnsi="Arial" w:cs="Arial"/>
        </w:rPr>
        <w:t xml:space="preserve">. </w:t>
      </w:r>
    </w:p>
    <w:p w14:paraId="0EA8CDCB" w14:textId="30AF986B" w:rsidR="0015485C" w:rsidRDefault="0015485C" w:rsidP="00FA726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sist in identifying appropriate housing resources for the family and </w:t>
      </w:r>
      <w:r w:rsidR="00373BE4">
        <w:rPr>
          <w:rFonts w:ascii="Arial" w:hAnsi="Arial" w:cs="Arial"/>
        </w:rPr>
        <w:t>assist family in accessing documentation for</w:t>
      </w:r>
      <w:r>
        <w:rPr>
          <w:rFonts w:ascii="Arial" w:hAnsi="Arial" w:cs="Arial"/>
        </w:rPr>
        <w:t xml:space="preserve"> the requirements for the program.</w:t>
      </w:r>
    </w:p>
    <w:p w14:paraId="2BCD0850" w14:textId="35D83942" w:rsidR="0015485C" w:rsidRDefault="00373BE4" w:rsidP="00FA726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velop relationships with property managers and landlords to identify appropriate units for families.</w:t>
      </w:r>
    </w:p>
    <w:p w14:paraId="1978B9CF" w14:textId="1690CA92" w:rsidR="002453E9" w:rsidRPr="002453E9" w:rsidRDefault="00373BE4" w:rsidP="002453E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 with families to appeal </w:t>
      </w:r>
      <w:r w:rsidR="002453E9">
        <w:rPr>
          <w:rFonts w:ascii="Arial" w:hAnsi="Arial" w:cs="Arial"/>
        </w:rPr>
        <w:t>denials including connecting families with Community Legal Aid.</w:t>
      </w:r>
    </w:p>
    <w:p w14:paraId="285B254C" w14:textId="29B5BC18" w:rsidR="00446ECF" w:rsidRPr="002453E9" w:rsidRDefault="00217CE6" w:rsidP="00FA726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453E9">
        <w:rPr>
          <w:rFonts w:ascii="Arial" w:hAnsi="Arial" w:cs="Arial"/>
        </w:rPr>
        <w:t xml:space="preserve">Other duties as assigned by </w:t>
      </w:r>
      <w:proofErr w:type="gramStart"/>
      <w:r w:rsidRPr="002453E9">
        <w:rPr>
          <w:rFonts w:ascii="Arial" w:hAnsi="Arial" w:cs="Arial"/>
        </w:rPr>
        <w:t>supervisor</w:t>
      </w:r>
      <w:proofErr w:type="gramEnd"/>
    </w:p>
    <w:p w14:paraId="1B4F7C2D" w14:textId="77777777" w:rsidR="0042174F" w:rsidRDefault="0042174F" w:rsidP="00252B61">
      <w:pPr>
        <w:rPr>
          <w:rFonts w:ascii="Arial" w:hAnsi="Arial" w:cs="Arial"/>
        </w:rPr>
      </w:pPr>
    </w:p>
    <w:p w14:paraId="138E07DC" w14:textId="4AD031D4" w:rsidR="001C57E1" w:rsidRDefault="001C57E1" w:rsidP="00252B61">
      <w:pPr>
        <w:rPr>
          <w:rFonts w:ascii="Arial" w:hAnsi="Arial" w:cs="Arial"/>
        </w:rPr>
      </w:pPr>
    </w:p>
    <w:p w14:paraId="3014609E" w14:textId="77777777" w:rsidR="001C57E1" w:rsidRPr="000A38DB" w:rsidRDefault="001C57E1" w:rsidP="00252B61">
      <w:pPr>
        <w:rPr>
          <w:rFonts w:ascii="Arial" w:hAnsi="Arial" w:cs="Arial"/>
          <w:b/>
        </w:rPr>
      </w:pPr>
    </w:p>
    <w:p w14:paraId="2182674D" w14:textId="77777777" w:rsidR="00F43909" w:rsidRPr="00F43909" w:rsidRDefault="00F43909" w:rsidP="00F43909">
      <w:pPr>
        <w:rPr>
          <w:rFonts w:ascii="Arial" w:hAnsi="Arial" w:cs="Arial"/>
        </w:rPr>
      </w:pPr>
      <w:r w:rsidRPr="00F43909">
        <w:rPr>
          <w:rFonts w:ascii="Arial" w:hAnsi="Arial" w:cs="Arial"/>
        </w:rPr>
        <w:t>Please note this job description is not designed to cover or contain a comprehensive listing of activities, duties or responsibilities that are required of the employee for this job and may be updated from time to time.</w:t>
      </w:r>
    </w:p>
    <w:p w14:paraId="22C1BF87" w14:textId="77777777" w:rsidR="00CB2CD4" w:rsidRPr="003A342B" w:rsidRDefault="00CB2CD4" w:rsidP="00CB2CD4">
      <w:pPr>
        <w:rPr>
          <w:rFonts w:ascii="Arial" w:hAnsi="Arial" w:cs="Arial"/>
          <w:vanish/>
        </w:rPr>
      </w:pPr>
    </w:p>
    <w:p w14:paraId="7DDD6D9D" w14:textId="77777777" w:rsidR="004060B6" w:rsidRPr="003A342B" w:rsidRDefault="004060B6" w:rsidP="00EE3080">
      <w:pPr>
        <w:jc w:val="center"/>
        <w:rPr>
          <w:rFonts w:ascii="Arial" w:hAnsi="Arial" w:cs="Arial"/>
          <w:b/>
          <w:sz w:val="28"/>
          <w:szCs w:val="28"/>
        </w:rPr>
      </w:pPr>
    </w:p>
    <w:p w14:paraId="32C31C7E" w14:textId="77777777" w:rsidR="00F43909" w:rsidRPr="00F43909" w:rsidRDefault="00F43909" w:rsidP="00F43909">
      <w:pPr>
        <w:rPr>
          <w:rFonts w:ascii="Arial" w:hAnsi="Arial" w:cs="Arial"/>
          <w:b/>
          <w:szCs w:val="24"/>
          <w:u w:val="single"/>
        </w:rPr>
      </w:pPr>
      <w:r w:rsidRPr="00F43909">
        <w:rPr>
          <w:rFonts w:ascii="Arial" w:hAnsi="Arial" w:cs="Arial"/>
          <w:b/>
          <w:szCs w:val="24"/>
          <w:u w:val="single"/>
        </w:rPr>
        <w:t xml:space="preserve">QUALIFICATIONS: </w:t>
      </w:r>
    </w:p>
    <w:p w14:paraId="0228DC61" w14:textId="77777777" w:rsidR="00F43909" w:rsidRPr="00F43909" w:rsidRDefault="00F43909" w:rsidP="00F43909">
      <w:pPr>
        <w:rPr>
          <w:rFonts w:ascii="Arial" w:hAnsi="Arial" w:cs="Arial"/>
          <w:szCs w:val="24"/>
        </w:rPr>
      </w:pPr>
    </w:p>
    <w:p w14:paraId="18901A2C" w14:textId="77777777" w:rsidR="00427BE4" w:rsidRDefault="00832EBA" w:rsidP="00F43909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Bachelor’s Degree in human services</w:t>
      </w:r>
      <w:proofErr w:type="gramEnd"/>
      <w:r w:rsidR="005B5460">
        <w:rPr>
          <w:rFonts w:ascii="Arial" w:hAnsi="Arial" w:cs="Arial"/>
          <w:szCs w:val="24"/>
        </w:rPr>
        <w:t xml:space="preserve"> </w:t>
      </w:r>
      <w:r w:rsidR="00B97C2C">
        <w:rPr>
          <w:rFonts w:ascii="Arial" w:hAnsi="Arial" w:cs="Arial"/>
          <w:szCs w:val="24"/>
        </w:rPr>
        <w:t xml:space="preserve">with 10 </w:t>
      </w:r>
      <w:r w:rsidR="006B7B58">
        <w:rPr>
          <w:rFonts w:ascii="Arial" w:hAnsi="Arial" w:cs="Arial"/>
          <w:szCs w:val="24"/>
        </w:rPr>
        <w:t>years’ experience</w:t>
      </w:r>
      <w:r w:rsidR="003617D6">
        <w:rPr>
          <w:rFonts w:ascii="Arial" w:hAnsi="Arial" w:cs="Arial"/>
          <w:szCs w:val="24"/>
        </w:rPr>
        <w:t xml:space="preserve"> working</w:t>
      </w:r>
      <w:r w:rsidR="006B7B58">
        <w:rPr>
          <w:rFonts w:ascii="Arial" w:hAnsi="Arial" w:cs="Arial"/>
          <w:szCs w:val="24"/>
        </w:rPr>
        <w:t xml:space="preserve"> with </w:t>
      </w:r>
      <w:r w:rsidR="001339CB">
        <w:rPr>
          <w:rFonts w:ascii="Arial" w:hAnsi="Arial" w:cs="Arial"/>
          <w:szCs w:val="24"/>
        </w:rPr>
        <w:t>homeless families. Work experience can be substituted</w:t>
      </w:r>
      <w:r>
        <w:rPr>
          <w:rFonts w:ascii="Arial" w:hAnsi="Arial" w:cs="Arial"/>
          <w:szCs w:val="24"/>
        </w:rPr>
        <w:t xml:space="preserve"> for a degree. </w:t>
      </w:r>
      <w:r w:rsidR="004A33B8">
        <w:rPr>
          <w:rFonts w:ascii="Arial" w:hAnsi="Arial" w:cs="Arial"/>
          <w:szCs w:val="24"/>
        </w:rPr>
        <w:t xml:space="preserve">Five years’ experience working with Complex Cases involving homeless families. </w:t>
      </w:r>
      <w:r w:rsidR="00F43909" w:rsidRPr="00F43909">
        <w:rPr>
          <w:rFonts w:ascii="Arial" w:hAnsi="Arial" w:cs="Arial"/>
          <w:szCs w:val="24"/>
        </w:rPr>
        <w:t xml:space="preserve"> </w:t>
      </w:r>
      <w:r w:rsidR="00EB655C">
        <w:rPr>
          <w:rFonts w:ascii="Arial" w:hAnsi="Arial" w:cs="Arial"/>
          <w:szCs w:val="24"/>
        </w:rPr>
        <w:t>Proficiency with state</w:t>
      </w:r>
      <w:r w:rsidR="00D30CBF">
        <w:rPr>
          <w:rFonts w:ascii="Arial" w:hAnsi="Arial" w:cs="Arial"/>
          <w:szCs w:val="24"/>
        </w:rPr>
        <w:t xml:space="preserve"> required software programs. Demonst</w:t>
      </w:r>
      <w:r w:rsidR="00E66F14">
        <w:rPr>
          <w:rFonts w:ascii="Arial" w:hAnsi="Arial" w:cs="Arial"/>
          <w:szCs w:val="24"/>
        </w:rPr>
        <w:t xml:space="preserve">rated experience working with community services. </w:t>
      </w:r>
      <w:r w:rsidR="00C144A3">
        <w:rPr>
          <w:rFonts w:ascii="Arial" w:hAnsi="Arial" w:cs="Arial"/>
          <w:szCs w:val="24"/>
        </w:rPr>
        <w:t xml:space="preserve">Experience implementing new services/programs including partnering </w:t>
      </w:r>
      <w:r w:rsidR="00427BE4">
        <w:rPr>
          <w:rFonts w:ascii="Arial" w:hAnsi="Arial" w:cs="Arial"/>
          <w:szCs w:val="24"/>
        </w:rPr>
        <w:t xml:space="preserve">with funding agencies. </w:t>
      </w:r>
    </w:p>
    <w:p w14:paraId="6117A3D9" w14:textId="77777777" w:rsidR="00427BE4" w:rsidRDefault="00427BE4" w:rsidP="00F43909">
      <w:pPr>
        <w:rPr>
          <w:rFonts w:ascii="Arial" w:hAnsi="Arial" w:cs="Arial"/>
          <w:szCs w:val="24"/>
        </w:rPr>
      </w:pPr>
    </w:p>
    <w:p w14:paraId="749B171A" w14:textId="5C22D39A" w:rsidR="003A342B" w:rsidRDefault="001E0A44" w:rsidP="00F439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alid </w:t>
      </w:r>
      <w:r w:rsidRPr="00F43909">
        <w:rPr>
          <w:rFonts w:ascii="Arial" w:hAnsi="Arial" w:cs="Arial"/>
          <w:szCs w:val="24"/>
        </w:rPr>
        <w:t>driver’s</w:t>
      </w:r>
      <w:r w:rsidR="00F43909" w:rsidRPr="00F43909">
        <w:rPr>
          <w:rFonts w:ascii="Arial" w:hAnsi="Arial" w:cs="Arial"/>
          <w:szCs w:val="24"/>
        </w:rPr>
        <w:t xml:space="preserve"> license</w:t>
      </w:r>
      <w:r w:rsidR="00E24F35">
        <w:rPr>
          <w:rFonts w:ascii="Arial" w:hAnsi="Arial" w:cs="Arial"/>
          <w:szCs w:val="24"/>
        </w:rPr>
        <w:t xml:space="preserve"> required. </w:t>
      </w:r>
    </w:p>
    <w:p w14:paraId="3F1C9708" w14:textId="46DAF0D0" w:rsidR="000817CE" w:rsidRDefault="000817CE" w:rsidP="00F43909">
      <w:pPr>
        <w:rPr>
          <w:rFonts w:ascii="Arial" w:hAnsi="Arial" w:cs="Arial"/>
          <w:szCs w:val="24"/>
        </w:rPr>
      </w:pPr>
    </w:p>
    <w:p w14:paraId="58552C69" w14:textId="34445F28" w:rsidR="000817CE" w:rsidRPr="003A342B" w:rsidRDefault="000817CE" w:rsidP="00F439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lingual</w:t>
      </w:r>
      <w:r w:rsidR="001D530C">
        <w:rPr>
          <w:rFonts w:ascii="Arial" w:hAnsi="Arial" w:cs="Arial"/>
          <w:szCs w:val="24"/>
        </w:rPr>
        <w:t>-Spanish speaking</w:t>
      </w:r>
      <w:r>
        <w:rPr>
          <w:rFonts w:ascii="Arial" w:hAnsi="Arial" w:cs="Arial"/>
          <w:szCs w:val="24"/>
        </w:rPr>
        <w:t xml:space="preserve"> </w:t>
      </w:r>
      <w:r w:rsidR="00F900A4">
        <w:rPr>
          <w:rFonts w:ascii="Arial" w:hAnsi="Arial" w:cs="Arial"/>
          <w:szCs w:val="24"/>
        </w:rPr>
        <w:t>required;</w:t>
      </w:r>
      <w:r w:rsidR="001D530C">
        <w:rPr>
          <w:rFonts w:ascii="Arial" w:hAnsi="Arial" w:cs="Arial"/>
          <w:szCs w:val="24"/>
        </w:rPr>
        <w:t xml:space="preserve"> Creole preferred</w:t>
      </w:r>
      <w:r>
        <w:rPr>
          <w:rFonts w:ascii="Arial" w:hAnsi="Arial" w:cs="Arial"/>
          <w:szCs w:val="24"/>
        </w:rPr>
        <w:t>.</w:t>
      </w:r>
      <w:r w:rsidR="00AE5751">
        <w:rPr>
          <w:rFonts w:ascii="Arial" w:hAnsi="Arial" w:cs="Arial"/>
          <w:szCs w:val="24"/>
        </w:rPr>
        <w:br/>
      </w:r>
      <w:r w:rsidR="00AE5751">
        <w:rPr>
          <w:rFonts w:ascii="Arial" w:hAnsi="Arial" w:cs="Arial"/>
          <w:szCs w:val="24"/>
        </w:rPr>
        <w:br/>
        <w:t xml:space="preserve">Please send resume and cover letter to Pam Ortiz </w:t>
      </w:r>
      <w:hyperlink r:id="rId10" w:history="1">
        <w:r w:rsidR="00AE5751" w:rsidRPr="008B39FA">
          <w:rPr>
            <w:rStyle w:val="Hyperlink"/>
            <w:rFonts w:ascii="Arial" w:hAnsi="Arial" w:cs="Arial"/>
            <w:szCs w:val="24"/>
          </w:rPr>
          <w:t>portiz@cmhaonline.org</w:t>
        </w:r>
      </w:hyperlink>
      <w:r w:rsidR="00AE5751">
        <w:rPr>
          <w:rFonts w:ascii="Arial" w:hAnsi="Arial" w:cs="Arial"/>
          <w:szCs w:val="24"/>
        </w:rPr>
        <w:t>. Thank you.</w:t>
      </w:r>
    </w:p>
    <w:p w14:paraId="7CD2448B" w14:textId="77777777" w:rsidR="003A342B" w:rsidRPr="003A342B" w:rsidRDefault="003A342B" w:rsidP="003A342B">
      <w:pPr>
        <w:tabs>
          <w:tab w:val="left" w:pos="347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299C8242" w14:textId="77777777" w:rsidR="003A342B" w:rsidRPr="003A342B" w:rsidRDefault="003A342B" w:rsidP="00FF5BE0">
      <w:pPr>
        <w:rPr>
          <w:rFonts w:ascii="Arial" w:hAnsi="Arial" w:cs="Arial"/>
          <w:szCs w:val="24"/>
        </w:rPr>
      </w:pPr>
    </w:p>
    <w:p w14:paraId="689A5422" w14:textId="77777777" w:rsidR="003A342B" w:rsidRPr="003A342B" w:rsidRDefault="003A342B" w:rsidP="00FF5BE0">
      <w:pPr>
        <w:rPr>
          <w:rFonts w:ascii="Arial" w:hAnsi="Arial" w:cs="Arial"/>
          <w:szCs w:val="24"/>
        </w:rPr>
      </w:pPr>
    </w:p>
    <w:p w14:paraId="039A875A" w14:textId="77777777" w:rsidR="003A342B" w:rsidRPr="003A342B" w:rsidRDefault="003A342B" w:rsidP="00FF5BE0">
      <w:pPr>
        <w:rPr>
          <w:rFonts w:ascii="Arial" w:hAnsi="Arial" w:cs="Arial"/>
          <w:szCs w:val="24"/>
        </w:rPr>
      </w:pPr>
    </w:p>
    <w:p w14:paraId="5A4749DB" w14:textId="77777777" w:rsidR="00FF5BE0" w:rsidRPr="003A342B" w:rsidRDefault="00FF5BE0" w:rsidP="00FF5BE0">
      <w:pPr>
        <w:rPr>
          <w:rFonts w:ascii="Arial" w:hAnsi="Arial" w:cs="Arial"/>
          <w:szCs w:val="24"/>
        </w:rPr>
      </w:pPr>
      <w:r w:rsidRPr="003A342B">
        <w:rPr>
          <w:rFonts w:ascii="Arial" w:hAnsi="Arial" w:cs="Arial"/>
          <w:szCs w:val="24"/>
        </w:rPr>
        <w:t>Signature</w:t>
      </w:r>
      <w:r w:rsidR="00A460E2" w:rsidRPr="003A342B">
        <w:rPr>
          <w:rFonts w:ascii="Arial" w:hAnsi="Arial" w:cs="Arial"/>
          <w:szCs w:val="24"/>
        </w:rPr>
        <w:t>: _</w:t>
      </w:r>
      <w:r w:rsidRPr="003A342B">
        <w:rPr>
          <w:rFonts w:ascii="Arial" w:hAnsi="Arial" w:cs="Arial"/>
          <w:szCs w:val="24"/>
        </w:rPr>
        <w:t xml:space="preserve">_____________________________    </w:t>
      </w:r>
      <w:r w:rsidRPr="003A342B">
        <w:rPr>
          <w:rFonts w:ascii="Arial" w:hAnsi="Arial" w:cs="Arial"/>
          <w:szCs w:val="24"/>
        </w:rPr>
        <w:tab/>
        <w:t>Date</w:t>
      </w:r>
      <w:r w:rsidR="00A460E2" w:rsidRPr="003A342B">
        <w:rPr>
          <w:rFonts w:ascii="Arial" w:hAnsi="Arial" w:cs="Arial"/>
          <w:szCs w:val="24"/>
        </w:rPr>
        <w:t>: _</w:t>
      </w:r>
      <w:r w:rsidRPr="003A342B">
        <w:rPr>
          <w:rFonts w:ascii="Arial" w:hAnsi="Arial" w:cs="Arial"/>
          <w:szCs w:val="24"/>
        </w:rPr>
        <w:t>__________________</w:t>
      </w:r>
    </w:p>
    <w:p w14:paraId="7BE93F4E" w14:textId="77777777" w:rsidR="00FF5BE0" w:rsidRPr="003A342B" w:rsidRDefault="00FF5BE0" w:rsidP="00FF5BE0">
      <w:pPr>
        <w:rPr>
          <w:rFonts w:ascii="Arial" w:hAnsi="Arial" w:cs="Arial"/>
          <w:szCs w:val="24"/>
        </w:rPr>
      </w:pPr>
    </w:p>
    <w:p w14:paraId="3E2E90FE" w14:textId="77777777" w:rsidR="00750747" w:rsidRDefault="00FF5BE0" w:rsidP="00372C35">
      <w:pPr>
        <w:rPr>
          <w:rFonts w:ascii="Arial" w:hAnsi="Arial" w:cs="Arial"/>
        </w:rPr>
      </w:pPr>
      <w:r w:rsidRPr="003A342B">
        <w:rPr>
          <w:rFonts w:ascii="Arial" w:hAnsi="Arial" w:cs="Arial"/>
          <w:szCs w:val="24"/>
        </w:rPr>
        <w:t>Print Name: ____________________________</w:t>
      </w:r>
      <w:r w:rsidR="00372C35" w:rsidRPr="003A342B">
        <w:rPr>
          <w:rFonts w:ascii="Arial" w:hAnsi="Arial" w:cs="Arial"/>
          <w:szCs w:val="24"/>
        </w:rPr>
        <w:t>__________</w:t>
      </w:r>
      <w:r w:rsidR="00372C35">
        <w:rPr>
          <w:rFonts w:ascii="Arial" w:hAnsi="Arial" w:cs="Arial"/>
          <w:szCs w:val="24"/>
        </w:rPr>
        <w:t>__</w:t>
      </w:r>
    </w:p>
    <w:sectPr w:rsidR="00750747" w:rsidSect="00CD08D0">
      <w:pgSz w:w="12240" w:h="15840"/>
      <w:pgMar w:top="810" w:right="1728" w:bottom="9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0BB"/>
    <w:multiLevelType w:val="hybridMultilevel"/>
    <w:tmpl w:val="07FCB3E4"/>
    <w:lvl w:ilvl="0" w:tplc="389E817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9810B0"/>
    <w:multiLevelType w:val="hybridMultilevel"/>
    <w:tmpl w:val="A1582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7F7B"/>
    <w:multiLevelType w:val="hybridMultilevel"/>
    <w:tmpl w:val="69B0182C"/>
    <w:lvl w:ilvl="0" w:tplc="1938BCCC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FB346B"/>
    <w:multiLevelType w:val="hybridMultilevel"/>
    <w:tmpl w:val="38C6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210"/>
    <w:multiLevelType w:val="hybridMultilevel"/>
    <w:tmpl w:val="B1B03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0F2E"/>
    <w:multiLevelType w:val="hybridMultilevel"/>
    <w:tmpl w:val="1234D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F023D0"/>
    <w:multiLevelType w:val="hybridMultilevel"/>
    <w:tmpl w:val="BA0ABB4E"/>
    <w:lvl w:ilvl="0" w:tplc="9BDCD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A76F4"/>
    <w:multiLevelType w:val="hybridMultilevel"/>
    <w:tmpl w:val="14D6D348"/>
    <w:lvl w:ilvl="0" w:tplc="1A429CA0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493C37"/>
    <w:multiLevelType w:val="hybridMultilevel"/>
    <w:tmpl w:val="C7F813DE"/>
    <w:lvl w:ilvl="0" w:tplc="4560DD06">
      <w:start w:val="1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C92D8A"/>
    <w:multiLevelType w:val="hybridMultilevel"/>
    <w:tmpl w:val="72767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402DE"/>
    <w:multiLevelType w:val="hybridMultilevel"/>
    <w:tmpl w:val="45DEA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07B0B"/>
    <w:multiLevelType w:val="hybridMultilevel"/>
    <w:tmpl w:val="C8A4E3A6"/>
    <w:lvl w:ilvl="0" w:tplc="457E55A4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1956E79"/>
    <w:multiLevelType w:val="hybridMultilevel"/>
    <w:tmpl w:val="5BBA5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FD547C"/>
    <w:multiLevelType w:val="hybridMultilevel"/>
    <w:tmpl w:val="1F741A7A"/>
    <w:lvl w:ilvl="0" w:tplc="13FCED2A">
      <w:start w:val="6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40686921">
    <w:abstractNumId w:val="11"/>
  </w:num>
  <w:num w:numId="2" w16cid:durableId="2038386371">
    <w:abstractNumId w:val="8"/>
  </w:num>
  <w:num w:numId="3" w16cid:durableId="131405595">
    <w:abstractNumId w:val="7"/>
  </w:num>
  <w:num w:numId="4" w16cid:durableId="476150430">
    <w:abstractNumId w:val="0"/>
  </w:num>
  <w:num w:numId="5" w16cid:durableId="1529757653">
    <w:abstractNumId w:val="13"/>
  </w:num>
  <w:num w:numId="6" w16cid:durableId="1220631617">
    <w:abstractNumId w:val="2"/>
  </w:num>
  <w:num w:numId="7" w16cid:durableId="48043911">
    <w:abstractNumId w:val="6"/>
  </w:num>
  <w:num w:numId="8" w16cid:durableId="145368357">
    <w:abstractNumId w:val="5"/>
  </w:num>
  <w:num w:numId="9" w16cid:durableId="1981185963">
    <w:abstractNumId w:val="9"/>
  </w:num>
  <w:num w:numId="10" w16cid:durableId="719327424">
    <w:abstractNumId w:val="10"/>
  </w:num>
  <w:num w:numId="11" w16cid:durableId="2095663271">
    <w:abstractNumId w:val="12"/>
  </w:num>
  <w:num w:numId="12" w16cid:durableId="1638486778">
    <w:abstractNumId w:val="3"/>
  </w:num>
  <w:num w:numId="13" w16cid:durableId="602953811">
    <w:abstractNumId w:val="4"/>
  </w:num>
  <w:num w:numId="14" w16cid:durableId="1895390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04"/>
    <w:rsid w:val="00001DB5"/>
    <w:rsid w:val="00025A29"/>
    <w:rsid w:val="000817CE"/>
    <w:rsid w:val="000832E8"/>
    <w:rsid w:val="000977D6"/>
    <w:rsid w:val="000A38DB"/>
    <w:rsid w:val="000A44CE"/>
    <w:rsid w:val="000D370D"/>
    <w:rsid w:val="000D7AAF"/>
    <w:rsid w:val="000F5779"/>
    <w:rsid w:val="001339CB"/>
    <w:rsid w:val="00151F20"/>
    <w:rsid w:val="0015485C"/>
    <w:rsid w:val="00195E5B"/>
    <w:rsid w:val="00195F16"/>
    <w:rsid w:val="001B2641"/>
    <w:rsid w:val="001C57E1"/>
    <w:rsid w:val="001D31E8"/>
    <w:rsid w:val="001D530C"/>
    <w:rsid w:val="001E0A44"/>
    <w:rsid w:val="00202AC8"/>
    <w:rsid w:val="002146BE"/>
    <w:rsid w:val="00217CE6"/>
    <w:rsid w:val="002327FA"/>
    <w:rsid w:val="002453E9"/>
    <w:rsid w:val="00250BDF"/>
    <w:rsid w:val="00252B61"/>
    <w:rsid w:val="002A0E2D"/>
    <w:rsid w:val="002C16CD"/>
    <w:rsid w:val="00301CA1"/>
    <w:rsid w:val="0031728C"/>
    <w:rsid w:val="00325292"/>
    <w:rsid w:val="003617D6"/>
    <w:rsid w:val="00372C35"/>
    <w:rsid w:val="00373BE4"/>
    <w:rsid w:val="00380ADF"/>
    <w:rsid w:val="00384108"/>
    <w:rsid w:val="003A342B"/>
    <w:rsid w:val="003F614A"/>
    <w:rsid w:val="004060B6"/>
    <w:rsid w:val="0042174F"/>
    <w:rsid w:val="00427BE4"/>
    <w:rsid w:val="004318E0"/>
    <w:rsid w:val="004430B4"/>
    <w:rsid w:val="00446ECF"/>
    <w:rsid w:val="00453B62"/>
    <w:rsid w:val="00455CDF"/>
    <w:rsid w:val="0046399E"/>
    <w:rsid w:val="004A33B8"/>
    <w:rsid w:val="004D4E80"/>
    <w:rsid w:val="004F060B"/>
    <w:rsid w:val="0056680F"/>
    <w:rsid w:val="005A40ED"/>
    <w:rsid w:val="005B5460"/>
    <w:rsid w:val="005C0D40"/>
    <w:rsid w:val="005C3435"/>
    <w:rsid w:val="005F47B8"/>
    <w:rsid w:val="0061303C"/>
    <w:rsid w:val="006202E3"/>
    <w:rsid w:val="00620F67"/>
    <w:rsid w:val="00681403"/>
    <w:rsid w:val="006B7B58"/>
    <w:rsid w:val="006D45E2"/>
    <w:rsid w:val="006F6549"/>
    <w:rsid w:val="00750747"/>
    <w:rsid w:val="007C3D36"/>
    <w:rsid w:val="007D0BF5"/>
    <w:rsid w:val="007D5146"/>
    <w:rsid w:val="008144E1"/>
    <w:rsid w:val="00826727"/>
    <w:rsid w:val="00832EBA"/>
    <w:rsid w:val="008627DA"/>
    <w:rsid w:val="00871BD6"/>
    <w:rsid w:val="009068F7"/>
    <w:rsid w:val="009074CF"/>
    <w:rsid w:val="0094420B"/>
    <w:rsid w:val="00961DA1"/>
    <w:rsid w:val="00980004"/>
    <w:rsid w:val="009A11CC"/>
    <w:rsid w:val="009A3025"/>
    <w:rsid w:val="009D28DD"/>
    <w:rsid w:val="009E3BBC"/>
    <w:rsid w:val="00A168FE"/>
    <w:rsid w:val="00A460E2"/>
    <w:rsid w:val="00A54FDF"/>
    <w:rsid w:val="00A72628"/>
    <w:rsid w:val="00AC355C"/>
    <w:rsid w:val="00AD2284"/>
    <w:rsid w:val="00AE316C"/>
    <w:rsid w:val="00AE5751"/>
    <w:rsid w:val="00B77E47"/>
    <w:rsid w:val="00B807DC"/>
    <w:rsid w:val="00B82A35"/>
    <w:rsid w:val="00B97C2C"/>
    <w:rsid w:val="00C012F8"/>
    <w:rsid w:val="00C10B20"/>
    <w:rsid w:val="00C144A3"/>
    <w:rsid w:val="00C36ACE"/>
    <w:rsid w:val="00C52F15"/>
    <w:rsid w:val="00C714A3"/>
    <w:rsid w:val="00C835D3"/>
    <w:rsid w:val="00C926FF"/>
    <w:rsid w:val="00CB2CD4"/>
    <w:rsid w:val="00CC10CF"/>
    <w:rsid w:val="00CC1D27"/>
    <w:rsid w:val="00CD08D0"/>
    <w:rsid w:val="00CF3D0E"/>
    <w:rsid w:val="00D30CBF"/>
    <w:rsid w:val="00D33B8C"/>
    <w:rsid w:val="00D557EA"/>
    <w:rsid w:val="00D868B7"/>
    <w:rsid w:val="00D975A2"/>
    <w:rsid w:val="00DA4AAF"/>
    <w:rsid w:val="00DA7AE7"/>
    <w:rsid w:val="00E117D5"/>
    <w:rsid w:val="00E24F35"/>
    <w:rsid w:val="00E66E52"/>
    <w:rsid w:val="00E66F14"/>
    <w:rsid w:val="00EA5DC6"/>
    <w:rsid w:val="00EB655C"/>
    <w:rsid w:val="00ED5256"/>
    <w:rsid w:val="00EE3080"/>
    <w:rsid w:val="00F27E4C"/>
    <w:rsid w:val="00F40C46"/>
    <w:rsid w:val="00F43909"/>
    <w:rsid w:val="00F603DF"/>
    <w:rsid w:val="00F66D9C"/>
    <w:rsid w:val="00F85C10"/>
    <w:rsid w:val="00F900A4"/>
    <w:rsid w:val="00F95879"/>
    <w:rsid w:val="00FA31FA"/>
    <w:rsid w:val="00FA7267"/>
    <w:rsid w:val="00FC7446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215D1"/>
  <w15:chartTrackingRefBased/>
  <w15:docId w15:val="{080BE498-DEDF-471A-9677-EC8ED8E1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ind w:left="1440" w:hanging="1440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">
    <w:name w:val="agenda"/>
    <w:basedOn w:val="Normal"/>
    <w:pPr>
      <w:tabs>
        <w:tab w:val="right" w:leader="dot" w:pos="7200"/>
      </w:tabs>
      <w:spacing w:after="120"/>
      <w:ind w:left="360" w:hanging="360"/>
    </w:pPr>
  </w:style>
  <w:style w:type="paragraph" w:styleId="BodyTextIndent">
    <w:name w:val="Body Text Indent"/>
    <w:basedOn w:val="Normal"/>
    <w:pPr>
      <w:tabs>
        <w:tab w:val="left" w:pos="720"/>
      </w:tabs>
      <w:ind w:left="1440" w:hanging="144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4430B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430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2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68FE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rsid w:val="00AE5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ortiz@cmhaonline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C086775A88C41B6ECB393A7F3E817" ma:contentTypeVersion="4" ma:contentTypeDescription="Create a new document." ma:contentTypeScope="" ma:versionID="c49cc466189707a3bc7aa4c1786097e0">
  <xsd:schema xmlns:xsd="http://www.w3.org/2001/XMLSchema" xmlns:xs="http://www.w3.org/2001/XMLSchema" xmlns:p="http://schemas.microsoft.com/office/2006/metadata/properties" xmlns:ns3="916379af-17d8-41e3-9de9-1df63b90dd5a" targetNamespace="http://schemas.microsoft.com/office/2006/metadata/properties" ma:root="true" ma:fieldsID="62cee80bd16d6db98966bdd1c7b414cd" ns3:_="">
    <xsd:import namespace="916379af-17d8-41e3-9de9-1df63b90dd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379af-17d8-41e3-9de9-1df63b90d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9ECC-1C6D-4C7C-AA32-74D34B2C5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99A1D-9B92-4EFA-9BE9-1E126B7DC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32740-6EDA-42FA-A297-5F031F4DB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379af-17d8-41e3-9de9-1df63b90d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360B3-5515-4F76-9EDB-E6766EE7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90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ER HOME CARE SERVICES OF WORCESTER AREA, INC.</vt:lpstr>
    </vt:vector>
  </TitlesOfParts>
  <Company>Elder Services of Worcester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ER HOME CARE SERVICES OF WORCESTER AREA, INC.</dc:title>
  <dc:subject/>
  <dc:creator>Barry Keegan</dc:creator>
  <cp:keywords/>
  <cp:lastModifiedBy>Karen Smith</cp:lastModifiedBy>
  <cp:revision>2</cp:revision>
  <cp:lastPrinted>2020-09-29T12:46:00Z</cp:lastPrinted>
  <dcterms:created xsi:type="dcterms:W3CDTF">2024-02-12T19:23:00Z</dcterms:created>
  <dcterms:modified xsi:type="dcterms:W3CDTF">2024-02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086775A88C41B6ECB393A7F3E817</vt:lpwstr>
  </property>
</Properties>
</file>